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69A66468" w14:textId="250E7A6E" w:rsidR="00697714" w:rsidRDefault="00156968" w:rsidP="00697714">
      <w:pPr>
        <w:jc w:val="center"/>
        <w:rPr>
          <w:rFonts w:ascii="Arial" w:hAnsi="Arial" w:cs="Arial"/>
          <w:b/>
          <w:sz w:val="22"/>
          <w:szCs w:val="22"/>
        </w:rPr>
      </w:pPr>
      <w:r w:rsidRPr="00156968">
        <w:rPr>
          <w:rFonts w:ascii="Arial" w:hAnsi="Arial" w:cs="Arial"/>
          <w:b/>
          <w:sz w:val="22"/>
          <w:szCs w:val="22"/>
        </w:rPr>
        <w:t>SD/2025/0107</w:t>
      </w:r>
    </w:p>
    <w:p w14:paraId="663B6D23" w14:textId="77777777" w:rsidR="00162EC7" w:rsidRPr="00C70B04" w:rsidRDefault="00162EC7" w:rsidP="00697714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71F207E6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SEC Agency s.r.o.</w:t>
      </w:r>
    </w:p>
    <w:p w14:paraId="1EEED794" w14:textId="44B14710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Dřevčice 197</w:t>
      </w:r>
    </w:p>
    <w:p w14:paraId="1EEED795" w14:textId="14AA9940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250 01</w:t>
      </w:r>
    </w:p>
    <w:p w14:paraId="1EEED796" w14:textId="3AAEC764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070606">
        <w:rPr>
          <w:rFonts w:ascii="Arial" w:hAnsi="Arial" w:cs="Arial"/>
          <w:sz w:val="22"/>
          <w:szCs w:val="22"/>
        </w:rPr>
        <w:t xml:space="preserve"> 4611063</w:t>
      </w:r>
    </w:p>
    <w:p w14:paraId="1EEED797" w14:textId="67DD8271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CZ4611063</w:t>
      </w:r>
    </w:p>
    <w:p w14:paraId="1EEED798" w14:textId="220BEFB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070606">
        <w:rPr>
          <w:rFonts w:ascii="Arial" w:hAnsi="Arial" w:cs="Arial"/>
          <w:sz w:val="22"/>
          <w:szCs w:val="22"/>
        </w:rPr>
        <w:t xml:space="preserve"> Mgr. Miloslav Švéda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</w:p>
    <w:p w14:paraId="1EEED799" w14:textId="75F97C1F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777 089 183</w:t>
      </w:r>
    </w:p>
    <w:p w14:paraId="1EEED79A" w14:textId="07E780A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</w:t>
      </w:r>
      <w:r w:rsidR="00792D8C">
        <w:rPr>
          <w:rFonts w:ascii="Arial" w:hAnsi="Arial" w:cs="Arial"/>
          <w:sz w:val="22"/>
          <w:szCs w:val="22"/>
        </w:rPr>
        <w:t>:</w:t>
      </w:r>
      <w:r w:rsidR="0064266D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sveda@sec-agency.cz</w:t>
      </w:r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10A9248D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CBD00DC" w14:textId="719DA7D1" w:rsidR="006752B4" w:rsidRDefault="00373AA8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Předmětem smlouvy je</w:t>
      </w:r>
      <w:r w:rsidR="006752B4">
        <w:rPr>
          <w:rFonts w:ascii="Arial" w:hAnsi="Arial" w:cs="Arial"/>
          <w:sz w:val="22"/>
          <w:szCs w:val="22"/>
        </w:rPr>
        <w:t xml:space="preserve"> zpracování bezpečnostního plánu</w:t>
      </w:r>
      <w:r w:rsidR="000C5663">
        <w:rPr>
          <w:rFonts w:ascii="Arial" w:hAnsi="Arial" w:cs="Arial"/>
          <w:sz w:val="22"/>
          <w:szCs w:val="22"/>
        </w:rPr>
        <w:t xml:space="preserve"> pro objekt</w:t>
      </w:r>
      <w:r w:rsidR="006752B4">
        <w:rPr>
          <w:rFonts w:ascii="Arial" w:hAnsi="Arial" w:cs="Arial"/>
          <w:sz w:val="22"/>
          <w:szCs w:val="22"/>
        </w:rPr>
        <w:t xml:space="preserve"> ZŠ </w:t>
      </w:r>
      <w:r w:rsidR="00CE0B45">
        <w:rPr>
          <w:rFonts w:ascii="Arial" w:hAnsi="Arial" w:cs="Arial"/>
          <w:sz w:val="22"/>
          <w:szCs w:val="22"/>
        </w:rPr>
        <w:t>Mozartova</w:t>
      </w:r>
      <w:r w:rsidR="006752B4">
        <w:rPr>
          <w:rFonts w:ascii="Arial" w:hAnsi="Arial" w:cs="Arial"/>
          <w:sz w:val="22"/>
          <w:szCs w:val="22"/>
        </w:rPr>
        <w:t xml:space="preserve"> Jablonec nad Nisou</w:t>
      </w:r>
      <w:r w:rsidR="0086403C">
        <w:rPr>
          <w:rFonts w:ascii="Arial" w:hAnsi="Arial" w:cs="Arial"/>
          <w:sz w:val="22"/>
          <w:szCs w:val="22"/>
        </w:rPr>
        <w:t xml:space="preserve"> </w:t>
      </w:r>
      <w:r w:rsidR="006752B4">
        <w:rPr>
          <w:rFonts w:ascii="Arial" w:hAnsi="Arial" w:cs="Arial"/>
          <w:sz w:val="22"/>
          <w:szCs w:val="22"/>
        </w:rPr>
        <w:t xml:space="preserve">vč. </w:t>
      </w:r>
      <w:r w:rsidR="000C5663">
        <w:rPr>
          <w:rFonts w:ascii="Arial" w:hAnsi="Arial" w:cs="Arial"/>
          <w:sz w:val="22"/>
          <w:szCs w:val="22"/>
        </w:rPr>
        <w:t>realizace</w:t>
      </w:r>
      <w:r w:rsidR="006752B4">
        <w:rPr>
          <w:rFonts w:ascii="Arial" w:hAnsi="Arial" w:cs="Arial"/>
          <w:sz w:val="22"/>
          <w:szCs w:val="22"/>
        </w:rPr>
        <w:t xml:space="preserve"> </w:t>
      </w:r>
      <w:r w:rsidR="000C5663">
        <w:rPr>
          <w:rFonts w:ascii="Arial" w:hAnsi="Arial" w:cs="Arial"/>
          <w:sz w:val="22"/>
          <w:szCs w:val="22"/>
        </w:rPr>
        <w:t xml:space="preserve">semináře </w:t>
      </w:r>
      <w:r w:rsidR="006752B4">
        <w:rPr>
          <w:rFonts w:ascii="Arial" w:hAnsi="Arial" w:cs="Arial"/>
          <w:sz w:val="22"/>
          <w:szCs w:val="22"/>
        </w:rPr>
        <w:t>na téma „ochrana měkkých cílů, reakce na rizikové a nebezpečné situace“</w:t>
      </w:r>
      <w:r w:rsidR="002941D0">
        <w:rPr>
          <w:rFonts w:ascii="Arial" w:hAnsi="Arial" w:cs="Arial"/>
          <w:sz w:val="22"/>
          <w:szCs w:val="22"/>
        </w:rPr>
        <w:t xml:space="preserve"> pro </w:t>
      </w:r>
      <w:r w:rsidR="00431DA9">
        <w:rPr>
          <w:rFonts w:ascii="Arial" w:hAnsi="Arial" w:cs="Arial"/>
          <w:sz w:val="22"/>
          <w:szCs w:val="22"/>
        </w:rPr>
        <w:t>personál</w:t>
      </w:r>
      <w:r w:rsidR="002941D0">
        <w:rPr>
          <w:rFonts w:ascii="Arial" w:hAnsi="Arial" w:cs="Arial"/>
          <w:sz w:val="22"/>
          <w:szCs w:val="22"/>
        </w:rPr>
        <w:t xml:space="preserve"> v ZŠ </w:t>
      </w:r>
      <w:r w:rsidR="003B3678">
        <w:rPr>
          <w:rFonts w:ascii="Arial" w:hAnsi="Arial" w:cs="Arial"/>
          <w:sz w:val="22"/>
          <w:szCs w:val="22"/>
        </w:rPr>
        <w:t>Mozartova</w:t>
      </w:r>
      <w:r w:rsidR="000C5663">
        <w:rPr>
          <w:rFonts w:ascii="Arial" w:hAnsi="Arial" w:cs="Arial"/>
          <w:sz w:val="22"/>
          <w:szCs w:val="22"/>
        </w:rPr>
        <w:t xml:space="preserve"> v délce 5 hodin.</w:t>
      </w:r>
    </w:p>
    <w:p w14:paraId="34C987F7" w14:textId="77777777" w:rsidR="006752B4" w:rsidRDefault="006752B4" w:rsidP="006752B4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5821CD21" w14:textId="6BA984DA" w:rsidR="006752B4" w:rsidRDefault="006752B4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bezpečnostního plánu bude předcházet:</w:t>
      </w:r>
    </w:p>
    <w:p w14:paraId="50B9EF02" w14:textId="1262EB1E" w:rsidR="000C5663" w:rsidRPr="000C5663" w:rsidRDefault="000C5663" w:rsidP="006752B4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ouzení stávajícího stavu zabezpečení a posouzení řešení řízení bezpečnosti ZŠ,</w:t>
      </w:r>
    </w:p>
    <w:p w14:paraId="56E3FDCB" w14:textId="1BACD6D2" w:rsidR="006752B4" w:rsidRPr="00D6623C" w:rsidRDefault="006752B4" w:rsidP="006752B4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bezpečnostní analýzy</w:t>
      </w:r>
      <w:r w:rsidR="00297732">
        <w:rPr>
          <w:rFonts w:ascii="Arial" w:hAnsi="Arial" w:cs="Arial"/>
          <w:sz w:val="22"/>
          <w:szCs w:val="22"/>
        </w:rPr>
        <w:t xml:space="preserve"> </w:t>
      </w:r>
      <w:r w:rsidR="00297732" w:rsidRPr="00D6623C">
        <w:rPr>
          <w:rFonts w:ascii="Arial" w:hAnsi="Arial" w:cs="Arial"/>
          <w:color w:val="auto"/>
          <w:sz w:val="22"/>
          <w:szCs w:val="22"/>
        </w:rPr>
        <w:t>– popis objektu a režim jeho f</w:t>
      </w:r>
      <w:r w:rsidR="006763D4" w:rsidRPr="00D6623C">
        <w:rPr>
          <w:rFonts w:ascii="Arial" w:hAnsi="Arial" w:cs="Arial"/>
          <w:color w:val="auto"/>
          <w:sz w:val="22"/>
          <w:szCs w:val="22"/>
        </w:rPr>
        <w:t>ungování, definování hrozeb a rizik</w:t>
      </w:r>
      <w:r w:rsidR="0035310F" w:rsidRPr="00D6623C">
        <w:rPr>
          <w:rFonts w:ascii="Arial" w:hAnsi="Arial" w:cs="Arial"/>
          <w:color w:val="auto"/>
          <w:sz w:val="22"/>
          <w:szCs w:val="22"/>
        </w:rPr>
        <w:t xml:space="preserve"> v souvislosti </w:t>
      </w:r>
      <w:r w:rsidR="00BB33C6" w:rsidRPr="00D6623C">
        <w:rPr>
          <w:rFonts w:ascii="Arial" w:hAnsi="Arial" w:cs="Arial"/>
          <w:color w:val="auto"/>
          <w:sz w:val="22"/>
          <w:szCs w:val="22"/>
        </w:rPr>
        <w:t xml:space="preserve">s </w:t>
      </w:r>
      <w:r w:rsidR="0035310F" w:rsidRPr="00D6623C">
        <w:rPr>
          <w:rFonts w:ascii="Arial" w:hAnsi="Arial" w:cs="Arial"/>
          <w:color w:val="auto"/>
          <w:sz w:val="22"/>
          <w:szCs w:val="22"/>
        </w:rPr>
        <w:t>ochranou měkkého cíle</w:t>
      </w:r>
      <w:r w:rsidR="00EC7F47" w:rsidRPr="00D6623C">
        <w:rPr>
          <w:rFonts w:ascii="Arial" w:hAnsi="Arial" w:cs="Arial"/>
          <w:color w:val="auto"/>
          <w:sz w:val="22"/>
          <w:szCs w:val="22"/>
        </w:rPr>
        <w:t>.</w:t>
      </w:r>
    </w:p>
    <w:p w14:paraId="69C89AFF" w14:textId="77777777" w:rsidR="006752B4" w:rsidRDefault="006752B4" w:rsidP="006752B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0FFC83" w14:textId="32424203" w:rsidR="006752B4" w:rsidRDefault="006752B4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dokumentace budou doporučení opatření na ochranu měkkých cílů – základní školy.</w:t>
      </w:r>
    </w:p>
    <w:p w14:paraId="1C2E1158" w14:textId="77777777" w:rsidR="000C5663" w:rsidRDefault="000C5663" w:rsidP="000C56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E009FB" w14:textId="447E3AA9" w:rsidR="000C5663" w:rsidRDefault="000C5663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se zavazuje zpracovat bezpečnostní plán vč. návrhů na doporučení a opatření z pohledu měkkých cílů v souladu s metodickými pokyny Ministerstva vnitra uvedených na adrese: </w:t>
      </w:r>
      <w:hyperlink r:id="rId12" w:history="1">
        <w:r w:rsidRPr="004B0E97">
          <w:rPr>
            <w:rStyle w:val="Hypertextovodkaz"/>
            <w:rFonts w:ascii="Arial" w:hAnsi="Arial" w:cs="Arial"/>
            <w:sz w:val="22"/>
            <w:szCs w:val="22"/>
          </w:rPr>
          <w:t>https://mv.gov.cz/chh/clanek/terorismus-web-dokumenty-dokumenty.aspx</w:t>
        </w:r>
      </w:hyperlink>
    </w:p>
    <w:p w14:paraId="3E8AAF8D" w14:textId="77777777" w:rsidR="000C5663" w:rsidRDefault="000C5663" w:rsidP="000C5663">
      <w:pPr>
        <w:pStyle w:val="Odstavecseseznamem"/>
        <w:rPr>
          <w:rFonts w:ascii="Arial" w:hAnsi="Arial" w:cs="Arial"/>
          <w:sz w:val="22"/>
          <w:szCs w:val="22"/>
        </w:rPr>
      </w:pPr>
    </w:p>
    <w:p w14:paraId="320D2D2C" w14:textId="10D62BCA" w:rsidR="000C5663" w:rsidRDefault="000C5663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zajistí </w:t>
      </w:r>
      <w:r w:rsidR="0014391A">
        <w:rPr>
          <w:rFonts w:ascii="Arial" w:hAnsi="Arial" w:cs="Arial"/>
          <w:sz w:val="22"/>
          <w:szCs w:val="22"/>
        </w:rPr>
        <w:t>a předá objednateli prezenční listinu a</w:t>
      </w:r>
      <w:r>
        <w:rPr>
          <w:rFonts w:ascii="Arial" w:hAnsi="Arial" w:cs="Arial"/>
          <w:sz w:val="22"/>
          <w:szCs w:val="22"/>
        </w:rPr>
        <w:t xml:space="preserve"> fotodokumentaci</w:t>
      </w:r>
      <w:r w:rsidR="0014391A">
        <w:rPr>
          <w:rFonts w:ascii="Arial" w:hAnsi="Arial" w:cs="Arial"/>
          <w:sz w:val="22"/>
          <w:szCs w:val="22"/>
        </w:rPr>
        <w:t xml:space="preserve"> z realizovaného semináře</w:t>
      </w:r>
      <w:r>
        <w:rPr>
          <w:rFonts w:ascii="Arial" w:hAnsi="Arial" w:cs="Arial"/>
          <w:sz w:val="22"/>
          <w:szCs w:val="22"/>
        </w:rPr>
        <w:t xml:space="preserve"> (min. 2 ks fotografií). </w:t>
      </w:r>
    </w:p>
    <w:p w14:paraId="2497C8EF" w14:textId="77777777" w:rsidR="000C5663" w:rsidRDefault="000C5663" w:rsidP="000C5663">
      <w:pPr>
        <w:pStyle w:val="Default"/>
        <w:ind w:left="1068"/>
        <w:jc w:val="both"/>
        <w:rPr>
          <w:rFonts w:ascii="Arial" w:hAnsi="Arial" w:cs="Arial"/>
          <w:sz w:val="22"/>
          <w:szCs w:val="22"/>
        </w:rPr>
      </w:pPr>
    </w:p>
    <w:p w14:paraId="1EEED7A4" w14:textId="4A586C29" w:rsidR="00A91B25" w:rsidRPr="00C70B04" w:rsidRDefault="0093071E" w:rsidP="0093071E">
      <w:pPr>
        <w:pStyle w:val="Default"/>
        <w:rPr>
          <w:rFonts w:ascii="Arial" w:hAnsi="Arial" w:cs="Arial"/>
          <w:sz w:val="22"/>
          <w:szCs w:val="22"/>
        </w:rPr>
      </w:pPr>
      <w:r>
        <w:rPr>
          <w:color w:val="auto"/>
        </w:rPr>
        <w:t xml:space="preserve"> </w:t>
      </w: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7" w14:textId="07AAD7D5" w:rsidR="00FD0F49" w:rsidRDefault="00792D8C" w:rsidP="00792D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30EBE">
        <w:rPr>
          <w:rFonts w:ascii="Arial" w:hAnsi="Arial" w:cs="Arial"/>
          <w:sz w:val="22"/>
          <w:szCs w:val="22"/>
        </w:rPr>
        <w:t xml:space="preserve">a místo </w:t>
      </w:r>
      <w:r>
        <w:rPr>
          <w:rFonts w:ascii="Arial" w:hAnsi="Arial" w:cs="Arial"/>
          <w:sz w:val="22"/>
          <w:szCs w:val="22"/>
        </w:rPr>
        <w:t>plnění</w:t>
      </w:r>
    </w:p>
    <w:p w14:paraId="22001D3D" w14:textId="77777777" w:rsidR="00792D8C" w:rsidRPr="002D77DB" w:rsidRDefault="00792D8C" w:rsidP="00792D8C">
      <w:pPr>
        <w:jc w:val="center"/>
        <w:rPr>
          <w:rFonts w:ascii="Arial" w:hAnsi="Arial" w:cs="Arial"/>
          <w:sz w:val="22"/>
          <w:szCs w:val="22"/>
        </w:rPr>
      </w:pPr>
    </w:p>
    <w:p w14:paraId="7FD49610" w14:textId="77777777" w:rsidR="004E30CC" w:rsidRDefault="004E30CC" w:rsidP="00E30EB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43EA531" w14:textId="1845B54C" w:rsidR="0089725F" w:rsidRPr="00C75A16" w:rsidRDefault="0089725F" w:rsidP="00AF2A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F2AEE">
        <w:rPr>
          <w:rFonts w:ascii="Arial" w:hAnsi="Arial" w:cs="Arial"/>
          <w:color w:val="000000"/>
          <w:sz w:val="22"/>
          <w:szCs w:val="22"/>
        </w:rPr>
        <w:t>Termín ukončení realizace</w:t>
      </w:r>
      <w:r w:rsidR="00AF2AEE">
        <w:rPr>
          <w:rFonts w:ascii="Arial" w:hAnsi="Arial" w:cs="Arial"/>
          <w:color w:val="000000"/>
          <w:sz w:val="22"/>
          <w:szCs w:val="22"/>
        </w:rPr>
        <w:t xml:space="preserve">, tj. předání kompletní dokumentace v počtu </w:t>
      </w:r>
      <w:r w:rsidR="005909CA" w:rsidRPr="00C75A16">
        <w:rPr>
          <w:rFonts w:ascii="Arial" w:hAnsi="Arial" w:cs="Arial"/>
          <w:color w:val="000000"/>
          <w:sz w:val="22"/>
          <w:szCs w:val="22"/>
        </w:rPr>
        <w:t>2</w:t>
      </w:r>
      <w:r w:rsidR="00AF2AEE" w:rsidRPr="00C75A16">
        <w:rPr>
          <w:rFonts w:ascii="Arial" w:hAnsi="Arial" w:cs="Arial"/>
          <w:color w:val="000000"/>
          <w:sz w:val="22"/>
          <w:szCs w:val="22"/>
        </w:rPr>
        <w:t xml:space="preserve"> paré objednateli a realizace školení</w:t>
      </w:r>
      <w:r w:rsidRPr="00C75A16">
        <w:rPr>
          <w:rFonts w:ascii="Arial" w:hAnsi="Arial" w:cs="Arial"/>
          <w:color w:val="000000"/>
          <w:sz w:val="22"/>
          <w:szCs w:val="22"/>
        </w:rPr>
        <w:t xml:space="preserve">: do </w:t>
      </w:r>
      <w:r w:rsidR="00733FFB">
        <w:rPr>
          <w:rFonts w:ascii="Arial" w:hAnsi="Arial" w:cs="Arial"/>
          <w:color w:val="000000"/>
          <w:sz w:val="22"/>
          <w:szCs w:val="22"/>
        </w:rPr>
        <w:t>15</w:t>
      </w:r>
      <w:r w:rsidRPr="00C75A16">
        <w:rPr>
          <w:rFonts w:ascii="Arial" w:hAnsi="Arial" w:cs="Arial"/>
          <w:color w:val="000000"/>
          <w:sz w:val="22"/>
          <w:szCs w:val="22"/>
        </w:rPr>
        <w:t xml:space="preserve">. </w:t>
      </w:r>
      <w:r w:rsidR="00FD14B4">
        <w:rPr>
          <w:rFonts w:ascii="Arial" w:hAnsi="Arial" w:cs="Arial"/>
          <w:color w:val="000000"/>
          <w:sz w:val="22"/>
          <w:szCs w:val="22"/>
        </w:rPr>
        <w:t>06</w:t>
      </w:r>
      <w:r w:rsidRPr="00C75A16">
        <w:rPr>
          <w:rFonts w:ascii="Arial" w:hAnsi="Arial" w:cs="Arial"/>
          <w:color w:val="000000"/>
          <w:sz w:val="22"/>
          <w:szCs w:val="22"/>
        </w:rPr>
        <w:t>. 202</w:t>
      </w:r>
      <w:r w:rsidR="00F407AA">
        <w:rPr>
          <w:rFonts w:ascii="Arial" w:hAnsi="Arial" w:cs="Arial"/>
          <w:color w:val="000000"/>
          <w:sz w:val="22"/>
          <w:szCs w:val="22"/>
        </w:rPr>
        <w:t>5</w:t>
      </w:r>
      <w:r w:rsidRPr="00C75A16">
        <w:rPr>
          <w:rFonts w:ascii="Arial" w:hAnsi="Arial" w:cs="Arial"/>
          <w:color w:val="000000"/>
          <w:sz w:val="22"/>
          <w:szCs w:val="22"/>
        </w:rPr>
        <w:t>.</w:t>
      </w:r>
    </w:p>
    <w:p w14:paraId="1952D4DE" w14:textId="77777777" w:rsidR="0089725F" w:rsidRDefault="0089725F" w:rsidP="0051558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28F2AE0" w14:textId="7531A60C" w:rsidR="00E30EBE" w:rsidRPr="00AF2AEE" w:rsidRDefault="006752B4" w:rsidP="00AF2A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F2AEE">
        <w:rPr>
          <w:rFonts w:ascii="Arial" w:hAnsi="Arial" w:cs="Arial"/>
          <w:color w:val="000000"/>
          <w:sz w:val="22"/>
          <w:szCs w:val="22"/>
        </w:rPr>
        <w:lastRenderedPageBreak/>
        <w:t xml:space="preserve">Školení se uskuteční v budově ZŠ </w:t>
      </w:r>
      <w:r w:rsidR="00F407AA">
        <w:rPr>
          <w:rFonts w:ascii="Arial" w:hAnsi="Arial" w:cs="Arial"/>
          <w:color w:val="000000"/>
          <w:sz w:val="22"/>
          <w:szCs w:val="22"/>
        </w:rPr>
        <w:t>Mozartova v Jablonci nad Nisou</w:t>
      </w:r>
      <w:r w:rsidRPr="00AF2AEE">
        <w:rPr>
          <w:rFonts w:ascii="Arial" w:hAnsi="Arial" w:cs="Arial"/>
          <w:color w:val="000000"/>
          <w:sz w:val="22"/>
          <w:szCs w:val="22"/>
        </w:rPr>
        <w:t xml:space="preserve"> </w:t>
      </w:r>
      <w:r w:rsidR="0051558E" w:rsidRPr="00AF2AEE">
        <w:rPr>
          <w:rFonts w:ascii="Arial" w:hAnsi="Arial" w:cs="Arial"/>
          <w:color w:val="000000"/>
          <w:sz w:val="22"/>
          <w:szCs w:val="22"/>
        </w:rPr>
        <w:t>v termínu předem sjednaném mezi objednatelem a dodavatelem. Změna místa školení je možná po předchozí domluvě mezi objednatelem a dodavatelem.</w:t>
      </w:r>
    </w:p>
    <w:p w14:paraId="72B0DC96" w14:textId="77777777" w:rsidR="0089725F" w:rsidRDefault="0089725F" w:rsidP="0051558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C241366" w14:textId="77777777" w:rsidR="00E30EBE" w:rsidRDefault="00E30EBE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5446F43" w14:textId="77777777" w:rsidR="00E30EBE" w:rsidRPr="00C70B04" w:rsidRDefault="00E30EBE" w:rsidP="00854847">
      <w:pPr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 xml:space="preserve">Cena </w:t>
      </w:r>
      <w:r w:rsidR="006376A9" w:rsidRPr="002D77DB">
        <w:rPr>
          <w:rFonts w:ascii="Arial" w:hAnsi="Arial" w:cs="Arial"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6A90593" w14:textId="5A103086" w:rsidR="00F24595" w:rsidRDefault="00F24595" w:rsidP="008673B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částka </w:t>
      </w:r>
      <w:r w:rsidR="006752B4">
        <w:rPr>
          <w:rFonts w:ascii="Arial" w:hAnsi="Arial" w:cs="Arial"/>
          <w:sz w:val="22"/>
          <w:szCs w:val="22"/>
        </w:rPr>
        <w:t>činí:</w:t>
      </w:r>
    </w:p>
    <w:p w14:paraId="3F067C8D" w14:textId="77777777" w:rsidR="000B35E6" w:rsidRDefault="000B35E6" w:rsidP="000B35E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490938" w14:textId="4ADAE5EA" w:rsidR="006752B4" w:rsidRPr="000B35E6" w:rsidRDefault="006752B4" w:rsidP="000B35E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35E6">
        <w:rPr>
          <w:rFonts w:ascii="Arial" w:hAnsi="Arial" w:cs="Arial"/>
          <w:sz w:val="22"/>
          <w:szCs w:val="22"/>
        </w:rPr>
        <w:t xml:space="preserve">Celková cena bez DPH: </w:t>
      </w:r>
      <w:r w:rsidRPr="000B35E6">
        <w:rPr>
          <w:rFonts w:ascii="Arial" w:hAnsi="Arial" w:cs="Arial"/>
          <w:sz w:val="22"/>
          <w:szCs w:val="22"/>
        </w:rPr>
        <w:tab/>
      </w:r>
      <w:r w:rsidR="00F407AA">
        <w:rPr>
          <w:rFonts w:ascii="Arial" w:hAnsi="Arial" w:cs="Arial"/>
          <w:sz w:val="22"/>
          <w:szCs w:val="22"/>
        </w:rPr>
        <w:t>165 000</w:t>
      </w:r>
      <w:r w:rsidRPr="000B35E6">
        <w:rPr>
          <w:rFonts w:ascii="Arial" w:hAnsi="Arial" w:cs="Arial"/>
          <w:sz w:val="22"/>
          <w:szCs w:val="22"/>
        </w:rPr>
        <w:t xml:space="preserve"> Kč</w:t>
      </w:r>
    </w:p>
    <w:p w14:paraId="737CA90D" w14:textId="13BAAF06" w:rsidR="00792D8C" w:rsidRDefault="006752B4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407AA">
        <w:rPr>
          <w:rFonts w:ascii="Arial" w:hAnsi="Arial" w:cs="Arial"/>
          <w:sz w:val="22"/>
          <w:szCs w:val="22"/>
        </w:rPr>
        <w:t>34 650</w:t>
      </w:r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ab/>
      </w:r>
    </w:p>
    <w:p w14:paraId="375A110D" w14:textId="56AB279F" w:rsidR="006752B4" w:rsidRDefault="006752B4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7AA">
        <w:rPr>
          <w:rFonts w:ascii="Arial" w:hAnsi="Arial" w:cs="Arial"/>
          <w:sz w:val="22"/>
          <w:szCs w:val="22"/>
        </w:rPr>
        <w:t>199 650</w:t>
      </w:r>
      <w:r>
        <w:rPr>
          <w:rFonts w:ascii="Arial" w:hAnsi="Arial" w:cs="Arial"/>
          <w:sz w:val="22"/>
          <w:szCs w:val="22"/>
        </w:rPr>
        <w:t xml:space="preserve"> K</w:t>
      </w:r>
      <w:r w:rsidR="00C17A85">
        <w:rPr>
          <w:rFonts w:ascii="Arial" w:hAnsi="Arial" w:cs="Arial"/>
          <w:sz w:val="22"/>
          <w:szCs w:val="22"/>
        </w:rPr>
        <w:t>č</w:t>
      </w:r>
    </w:p>
    <w:p w14:paraId="6F720173" w14:textId="58C2EE73" w:rsidR="006752B4" w:rsidRPr="00D140DA" w:rsidRDefault="006752B4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AC4BC62" w14:textId="77777777" w:rsidR="00B35DD9" w:rsidRDefault="00B35DD9" w:rsidP="00B35DD9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y</w:t>
      </w:r>
    </w:p>
    <w:p w14:paraId="4AE76770" w14:textId="77777777" w:rsidR="00B35DD9" w:rsidRDefault="00B35DD9" w:rsidP="00B35DD9">
      <w:pPr>
        <w:pStyle w:val="Odstavecseseznamem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64334F72" w14:textId="2F8D3759" w:rsidR="00B35DD9" w:rsidRDefault="00B35DD9" w:rsidP="00B35DD9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25561E6B" w14:textId="77777777" w:rsidR="00BD4FC3" w:rsidRPr="00BD4FC3" w:rsidRDefault="00BD4FC3" w:rsidP="00B35DD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450B847" w14:textId="77777777" w:rsidR="008673B8" w:rsidRDefault="008673B8" w:rsidP="00FD0F49">
      <w:pPr>
        <w:jc w:val="center"/>
        <w:rPr>
          <w:rFonts w:ascii="Arial" w:hAnsi="Arial" w:cs="Arial"/>
          <w:sz w:val="22"/>
          <w:szCs w:val="22"/>
        </w:rPr>
      </w:pPr>
    </w:p>
    <w:p w14:paraId="60CA8CA9" w14:textId="77777777" w:rsidR="008673B8" w:rsidRDefault="008673B8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C" w14:textId="17BA4A8C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IV.</w:t>
      </w:r>
    </w:p>
    <w:p w14:paraId="1EEED7BD" w14:textId="7777777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BBF7891" w14:textId="77777777" w:rsidR="00B35DD9" w:rsidRPr="00B35DD9" w:rsidRDefault="00B35DD9" w:rsidP="00B35DD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35DD9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7B813AD3" w14:textId="77777777" w:rsidR="00B35DD9" w:rsidRPr="00B35DD9" w:rsidRDefault="00B35DD9" w:rsidP="00B35DD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35DD9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27BA9D13" w14:textId="77777777" w:rsidR="00B35DD9" w:rsidRPr="00B35DD9" w:rsidRDefault="00B35DD9" w:rsidP="00B35DD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35DD9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0E064B3" w:rsidR="002B7F67" w:rsidRDefault="00ED7A9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š Vele</w:t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  <w:t xml:space="preserve">          </w:t>
      </w:r>
    </w:p>
    <w:p w14:paraId="1AFA262A" w14:textId="645F9320" w:rsidR="00B926E7" w:rsidRDefault="00ED7A9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75BEA9C9" w14:textId="2E848A98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DC5B32D" w14:textId="1477838B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303E03D6" w14:textId="0BC6038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0390D215" w:rsidR="00B926E7" w:rsidRDefault="00156968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</w:p>
    <w:p w14:paraId="648E079D" w14:textId="212A80D8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156968">
        <w:rPr>
          <w:rFonts w:ascii="Arial" w:hAnsi="Arial" w:cs="Arial"/>
          <w:sz w:val="22"/>
          <w:szCs w:val="22"/>
        </w:rPr>
        <w:t>kanceláře primátora</w:t>
      </w:r>
    </w:p>
    <w:p w14:paraId="10E039EE" w14:textId="77777777" w:rsidR="002B4D87" w:rsidRDefault="002B4D87" w:rsidP="00791BB3">
      <w:pPr>
        <w:rPr>
          <w:rFonts w:ascii="Arial" w:hAnsi="Arial" w:cs="Arial"/>
          <w:sz w:val="22"/>
          <w:szCs w:val="22"/>
        </w:rPr>
      </w:pPr>
    </w:p>
    <w:p w14:paraId="22D936A8" w14:textId="77777777" w:rsidR="002B4D87" w:rsidRDefault="002B4D87" w:rsidP="00791BB3">
      <w:pPr>
        <w:rPr>
          <w:rFonts w:ascii="Arial" w:hAnsi="Arial" w:cs="Arial"/>
          <w:sz w:val="22"/>
          <w:szCs w:val="22"/>
        </w:rPr>
      </w:pPr>
    </w:p>
    <w:p w14:paraId="38D31E5D" w14:textId="103218E4" w:rsidR="002B4D87" w:rsidRPr="00C70B04" w:rsidRDefault="002B4D8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</w:t>
      </w:r>
    </w:p>
    <w:sectPr w:rsidR="002B4D87" w:rsidRPr="00C70B04" w:rsidSect="00691DB6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A481" w14:textId="77777777" w:rsidR="00691DB6" w:rsidRDefault="00691DB6" w:rsidP="002B7F67">
      <w:r>
        <w:separator/>
      </w:r>
    </w:p>
  </w:endnote>
  <w:endnote w:type="continuationSeparator" w:id="0">
    <w:p w14:paraId="69239D1D" w14:textId="77777777" w:rsidR="00691DB6" w:rsidRDefault="00691DB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B53E" w14:textId="77777777" w:rsidR="00691DB6" w:rsidRDefault="00691DB6" w:rsidP="002B7F67">
      <w:r>
        <w:separator/>
      </w:r>
    </w:p>
  </w:footnote>
  <w:footnote w:type="continuationSeparator" w:id="0">
    <w:p w14:paraId="6630E851" w14:textId="77777777" w:rsidR="00691DB6" w:rsidRDefault="00691DB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821FD"/>
    <w:multiLevelType w:val="hybridMultilevel"/>
    <w:tmpl w:val="3CE46C30"/>
    <w:lvl w:ilvl="0" w:tplc="258E3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4BB7"/>
    <w:multiLevelType w:val="hybridMultilevel"/>
    <w:tmpl w:val="44D4DAE0"/>
    <w:lvl w:ilvl="0" w:tplc="78689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3E0"/>
    <w:multiLevelType w:val="hybridMultilevel"/>
    <w:tmpl w:val="50AAF2B8"/>
    <w:lvl w:ilvl="0" w:tplc="337EB8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D21CF"/>
    <w:multiLevelType w:val="hybridMultilevel"/>
    <w:tmpl w:val="674ADE5E"/>
    <w:lvl w:ilvl="0" w:tplc="59E2B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AA7EDF"/>
    <w:multiLevelType w:val="hybridMultilevel"/>
    <w:tmpl w:val="60EA4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C4368"/>
    <w:multiLevelType w:val="hybridMultilevel"/>
    <w:tmpl w:val="7890A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902644037">
    <w:abstractNumId w:val="3"/>
  </w:num>
  <w:num w:numId="2" w16cid:durableId="2083403977">
    <w:abstractNumId w:val="2"/>
  </w:num>
  <w:num w:numId="3" w16cid:durableId="474297973">
    <w:abstractNumId w:val="8"/>
  </w:num>
  <w:num w:numId="4" w16cid:durableId="964046487">
    <w:abstractNumId w:val="16"/>
  </w:num>
  <w:num w:numId="5" w16cid:durableId="788279529">
    <w:abstractNumId w:val="4"/>
  </w:num>
  <w:num w:numId="6" w16cid:durableId="1520512114">
    <w:abstractNumId w:val="0"/>
  </w:num>
  <w:num w:numId="7" w16cid:durableId="147553796">
    <w:abstractNumId w:val="12"/>
  </w:num>
  <w:num w:numId="8" w16cid:durableId="87628580">
    <w:abstractNumId w:val="14"/>
  </w:num>
  <w:num w:numId="9" w16cid:durableId="2022660205">
    <w:abstractNumId w:val="18"/>
  </w:num>
  <w:num w:numId="10" w16cid:durableId="14890310">
    <w:abstractNumId w:val="21"/>
  </w:num>
  <w:num w:numId="11" w16cid:durableId="133834378">
    <w:abstractNumId w:val="15"/>
  </w:num>
  <w:num w:numId="12" w16cid:durableId="226116685">
    <w:abstractNumId w:val="17"/>
  </w:num>
  <w:num w:numId="13" w16cid:durableId="1689018015">
    <w:abstractNumId w:val="7"/>
  </w:num>
  <w:num w:numId="14" w16cid:durableId="1284575652">
    <w:abstractNumId w:val="6"/>
  </w:num>
  <w:num w:numId="15" w16cid:durableId="38747457">
    <w:abstractNumId w:val="11"/>
  </w:num>
  <w:num w:numId="16" w16cid:durableId="271206265">
    <w:abstractNumId w:val="5"/>
  </w:num>
  <w:num w:numId="17" w16cid:durableId="1960987643">
    <w:abstractNumId w:val="9"/>
  </w:num>
  <w:num w:numId="18" w16cid:durableId="1969041661">
    <w:abstractNumId w:val="1"/>
  </w:num>
  <w:num w:numId="19" w16cid:durableId="398555378">
    <w:abstractNumId w:val="10"/>
  </w:num>
  <w:num w:numId="20" w16cid:durableId="443186646">
    <w:abstractNumId w:val="13"/>
  </w:num>
  <w:num w:numId="21" w16cid:durableId="13367600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201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536D4"/>
    <w:rsid w:val="00061A6A"/>
    <w:rsid w:val="00070606"/>
    <w:rsid w:val="00076B63"/>
    <w:rsid w:val="000B1F64"/>
    <w:rsid w:val="000B35E6"/>
    <w:rsid w:val="000C5663"/>
    <w:rsid w:val="000F659C"/>
    <w:rsid w:val="00106D58"/>
    <w:rsid w:val="00134CF7"/>
    <w:rsid w:val="0014391A"/>
    <w:rsid w:val="00156968"/>
    <w:rsid w:val="00162EC7"/>
    <w:rsid w:val="001638D3"/>
    <w:rsid w:val="001660A6"/>
    <w:rsid w:val="00171077"/>
    <w:rsid w:val="00196C4B"/>
    <w:rsid w:val="001C3832"/>
    <w:rsid w:val="001F7A05"/>
    <w:rsid w:val="0020069F"/>
    <w:rsid w:val="00200AA6"/>
    <w:rsid w:val="00217EDE"/>
    <w:rsid w:val="002424AA"/>
    <w:rsid w:val="00242896"/>
    <w:rsid w:val="00263768"/>
    <w:rsid w:val="002941D0"/>
    <w:rsid w:val="00297732"/>
    <w:rsid w:val="002B4D87"/>
    <w:rsid w:val="002B7F67"/>
    <w:rsid w:val="002D119C"/>
    <w:rsid w:val="002D77DB"/>
    <w:rsid w:val="002F6138"/>
    <w:rsid w:val="00306439"/>
    <w:rsid w:val="00323FB4"/>
    <w:rsid w:val="003410D0"/>
    <w:rsid w:val="0035310F"/>
    <w:rsid w:val="00373AA8"/>
    <w:rsid w:val="00386ED0"/>
    <w:rsid w:val="003960DE"/>
    <w:rsid w:val="003B1D8A"/>
    <w:rsid w:val="003B3678"/>
    <w:rsid w:val="003B5FFB"/>
    <w:rsid w:val="003C16D1"/>
    <w:rsid w:val="003F6186"/>
    <w:rsid w:val="00402D89"/>
    <w:rsid w:val="004279F6"/>
    <w:rsid w:val="00431DA9"/>
    <w:rsid w:val="00432C0C"/>
    <w:rsid w:val="00456985"/>
    <w:rsid w:val="00462CA4"/>
    <w:rsid w:val="004C4AE4"/>
    <w:rsid w:val="004C5751"/>
    <w:rsid w:val="004E30CC"/>
    <w:rsid w:val="004E536B"/>
    <w:rsid w:val="004F4116"/>
    <w:rsid w:val="0051558E"/>
    <w:rsid w:val="00561B66"/>
    <w:rsid w:val="005909CA"/>
    <w:rsid w:val="00596E81"/>
    <w:rsid w:val="005D0634"/>
    <w:rsid w:val="005D7FF4"/>
    <w:rsid w:val="005F2107"/>
    <w:rsid w:val="00622599"/>
    <w:rsid w:val="006376A9"/>
    <w:rsid w:val="0064266D"/>
    <w:rsid w:val="006479D9"/>
    <w:rsid w:val="006752B4"/>
    <w:rsid w:val="006763D4"/>
    <w:rsid w:val="00691DB6"/>
    <w:rsid w:val="00695201"/>
    <w:rsid w:val="00697714"/>
    <w:rsid w:val="006A1163"/>
    <w:rsid w:val="006D4312"/>
    <w:rsid w:val="006F2198"/>
    <w:rsid w:val="006F66BC"/>
    <w:rsid w:val="00710B44"/>
    <w:rsid w:val="00722A74"/>
    <w:rsid w:val="00733FFB"/>
    <w:rsid w:val="007353D1"/>
    <w:rsid w:val="00764B6F"/>
    <w:rsid w:val="00771DE1"/>
    <w:rsid w:val="00791BB3"/>
    <w:rsid w:val="00792D8C"/>
    <w:rsid w:val="00795ABB"/>
    <w:rsid w:val="007B4435"/>
    <w:rsid w:val="007D6401"/>
    <w:rsid w:val="007F13CB"/>
    <w:rsid w:val="00800DD2"/>
    <w:rsid w:val="00831EDC"/>
    <w:rsid w:val="00837A89"/>
    <w:rsid w:val="00854847"/>
    <w:rsid w:val="0086403C"/>
    <w:rsid w:val="008673B8"/>
    <w:rsid w:val="008724DC"/>
    <w:rsid w:val="00876395"/>
    <w:rsid w:val="00887B3B"/>
    <w:rsid w:val="0089725F"/>
    <w:rsid w:val="008A6EB3"/>
    <w:rsid w:val="008B6CB3"/>
    <w:rsid w:val="008C66FC"/>
    <w:rsid w:val="008F37D2"/>
    <w:rsid w:val="0093071E"/>
    <w:rsid w:val="009310AC"/>
    <w:rsid w:val="00947A5F"/>
    <w:rsid w:val="0099074F"/>
    <w:rsid w:val="009B40F1"/>
    <w:rsid w:val="009B46F1"/>
    <w:rsid w:val="009C3ABC"/>
    <w:rsid w:val="009C3F18"/>
    <w:rsid w:val="009F056F"/>
    <w:rsid w:val="009F69ED"/>
    <w:rsid w:val="00A135F3"/>
    <w:rsid w:val="00A852B8"/>
    <w:rsid w:val="00A86A6D"/>
    <w:rsid w:val="00A91B25"/>
    <w:rsid w:val="00AF2AEE"/>
    <w:rsid w:val="00B15223"/>
    <w:rsid w:val="00B34CCE"/>
    <w:rsid w:val="00B35DD9"/>
    <w:rsid w:val="00B437CF"/>
    <w:rsid w:val="00B45B63"/>
    <w:rsid w:val="00B57C59"/>
    <w:rsid w:val="00B926E7"/>
    <w:rsid w:val="00BA0723"/>
    <w:rsid w:val="00BB3219"/>
    <w:rsid w:val="00BB33C6"/>
    <w:rsid w:val="00BD4FC3"/>
    <w:rsid w:val="00BF05C6"/>
    <w:rsid w:val="00BF70DB"/>
    <w:rsid w:val="00C03C2A"/>
    <w:rsid w:val="00C05135"/>
    <w:rsid w:val="00C17A85"/>
    <w:rsid w:val="00C2469A"/>
    <w:rsid w:val="00C4639D"/>
    <w:rsid w:val="00C467DB"/>
    <w:rsid w:val="00C70B04"/>
    <w:rsid w:val="00C70F2D"/>
    <w:rsid w:val="00C72E58"/>
    <w:rsid w:val="00C75A16"/>
    <w:rsid w:val="00C76225"/>
    <w:rsid w:val="00CB02ED"/>
    <w:rsid w:val="00CD7C61"/>
    <w:rsid w:val="00CE0B45"/>
    <w:rsid w:val="00CF4102"/>
    <w:rsid w:val="00D140DA"/>
    <w:rsid w:val="00D3417C"/>
    <w:rsid w:val="00D34928"/>
    <w:rsid w:val="00D4289C"/>
    <w:rsid w:val="00D546EE"/>
    <w:rsid w:val="00D6623C"/>
    <w:rsid w:val="00D66299"/>
    <w:rsid w:val="00D968BB"/>
    <w:rsid w:val="00DD2FEE"/>
    <w:rsid w:val="00DE33FC"/>
    <w:rsid w:val="00E30EBE"/>
    <w:rsid w:val="00EA0F2E"/>
    <w:rsid w:val="00EB707A"/>
    <w:rsid w:val="00EC7F47"/>
    <w:rsid w:val="00ED1AC1"/>
    <w:rsid w:val="00ED7A96"/>
    <w:rsid w:val="00EE5F74"/>
    <w:rsid w:val="00F057CE"/>
    <w:rsid w:val="00F24595"/>
    <w:rsid w:val="00F4029D"/>
    <w:rsid w:val="00F407AA"/>
    <w:rsid w:val="00F534B8"/>
    <w:rsid w:val="00F7231D"/>
    <w:rsid w:val="00FA555A"/>
    <w:rsid w:val="00FB3A0B"/>
    <w:rsid w:val="00FD0F49"/>
    <w:rsid w:val="00FD14B4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  <w:style w:type="paragraph" w:customStyle="1" w:styleId="Default">
    <w:name w:val="Default"/>
    <w:rsid w:val="009307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v.gov.cz/chh/clanek/terorismus-web-dokumenty-dokumenty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40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5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16</cp:revision>
  <cp:lastPrinted>2024-04-03T14:32:00Z</cp:lastPrinted>
  <dcterms:created xsi:type="dcterms:W3CDTF">2025-01-29T07:37:00Z</dcterms:created>
  <dcterms:modified xsi:type="dcterms:W3CDTF">2025-01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